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628" w:rsidRDefault="00FB3628" w:rsidP="00F06D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</w:t>
      </w:r>
      <w:r w:rsidR="000F0896">
        <w:rPr>
          <w:rFonts w:ascii="Times New Roman" w:hAnsi="Times New Roman" w:cs="Times New Roman"/>
          <w:sz w:val="28"/>
          <w:szCs w:val="28"/>
        </w:rPr>
        <w:t xml:space="preserve"> абитуриента</w:t>
      </w:r>
    </w:p>
    <w:p w:rsidR="00F06DEC" w:rsidRDefault="00F06DEC" w:rsidP="00F06D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628" w:rsidRDefault="000C54E9" w:rsidP="00F06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96">
        <w:rPr>
          <w:rFonts w:ascii="Times New Roman" w:hAnsi="Times New Roman" w:cs="Times New Roman"/>
          <w:sz w:val="24"/>
          <w:szCs w:val="24"/>
        </w:rPr>
        <w:t>1.</w:t>
      </w:r>
      <w:r w:rsidR="00F06DEC">
        <w:rPr>
          <w:rFonts w:ascii="Times New Roman" w:hAnsi="Times New Roman" w:cs="Times New Roman"/>
          <w:sz w:val="24"/>
          <w:szCs w:val="24"/>
        </w:rPr>
        <w:t xml:space="preserve"> </w:t>
      </w:r>
      <w:r w:rsidR="00FB3628" w:rsidRPr="000F0896">
        <w:rPr>
          <w:rFonts w:ascii="Times New Roman" w:hAnsi="Times New Roman" w:cs="Times New Roman"/>
          <w:sz w:val="24"/>
          <w:szCs w:val="24"/>
        </w:rPr>
        <w:t>ФИО_________________________________________</w:t>
      </w:r>
      <w:r w:rsidRPr="000F0896">
        <w:rPr>
          <w:rFonts w:ascii="Times New Roman" w:hAnsi="Times New Roman" w:cs="Times New Roman"/>
          <w:sz w:val="24"/>
          <w:szCs w:val="24"/>
        </w:rPr>
        <w:t>_____________</w:t>
      </w:r>
      <w:r w:rsidR="000F0896">
        <w:rPr>
          <w:rFonts w:ascii="Times New Roman" w:hAnsi="Times New Roman" w:cs="Times New Roman"/>
          <w:sz w:val="24"/>
          <w:szCs w:val="24"/>
        </w:rPr>
        <w:t>______________________</w:t>
      </w:r>
      <w:r w:rsidR="00F06DEC">
        <w:rPr>
          <w:rFonts w:ascii="Times New Roman" w:hAnsi="Times New Roman" w:cs="Times New Roman"/>
          <w:sz w:val="24"/>
          <w:szCs w:val="24"/>
        </w:rPr>
        <w:t>_</w:t>
      </w:r>
    </w:p>
    <w:p w:rsidR="000F0896" w:rsidRPr="00C31F64" w:rsidRDefault="000F0896" w:rsidP="00F06DE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C31F64">
        <w:rPr>
          <w:rFonts w:ascii="Times New Roman" w:hAnsi="Times New Roman" w:cs="Times New Roman"/>
          <w:b/>
          <w:sz w:val="16"/>
          <w:szCs w:val="16"/>
        </w:rPr>
        <w:t xml:space="preserve">      (</w:t>
      </w:r>
      <w:r w:rsidRPr="00EF3916">
        <w:rPr>
          <w:rFonts w:ascii="Times New Roman" w:hAnsi="Times New Roman" w:cs="Times New Roman"/>
          <w:b/>
          <w:i/>
          <w:sz w:val="16"/>
          <w:szCs w:val="16"/>
        </w:rPr>
        <w:t>заполняется печатными буквами</w:t>
      </w:r>
      <w:r w:rsidRPr="00C31F64">
        <w:rPr>
          <w:rFonts w:ascii="Times New Roman" w:hAnsi="Times New Roman" w:cs="Times New Roman"/>
          <w:b/>
          <w:sz w:val="16"/>
          <w:szCs w:val="16"/>
        </w:rPr>
        <w:t>)</w:t>
      </w:r>
    </w:p>
    <w:p w:rsidR="00F06DEC" w:rsidRDefault="00F06DEC" w:rsidP="00F06D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628" w:rsidRDefault="00FB3628" w:rsidP="00F06D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96">
        <w:rPr>
          <w:rFonts w:ascii="Times New Roman" w:hAnsi="Times New Roman" w:cs="Times New Roman"/>
          <w:sz w:val="24"/>
          <w:szCs w:val="24"/>
        </w:rPr>
        <w:t>2.</w:t>
      </w:r>
      <w:r w:rsidR="00F06DEC">
        <w:rPr>
          <w:rFonts w:ascii="Times New Roman" w:hAnsi="Times New Roman" w:cs="Times New Roman"/>
          <w:sz w:val="24"/>
          <w:szCs w:val="24"/>
        </w:rPr>
        <w:t xml:space="preserve"> </w:t>
      </w:r>
      <w:r w:rsidRPr="000F0896">
        <w:rPr>
          <w:rFonts w:ascii="Times New Roman" w:hAnsi="Times New Roman" w:cs="Times New Roman"/>
          <w:sz w:val="24"/>
          <w:szCs w:val="24"/>
        </w:rPr>
        <w:t>Дата рождения___________________________</w:t>
      </w:r>
      <w:r w:rsidR="005672E4">
        <w:rPr>
          <w:rFonts w:ascii="Times New Roman" w:hAnsi="Times New Roman" w:cs="Times New Roman"/>
          <w:sz w:val="24"/>
          <w:szCs w:val="24"/>
        </w:rPr>
        <w:t xml:space="preserve"> 3. Пол </w:t>
      </w:r>
      <w:r w:rsidRPr="000F0896">
        <w:rPr>
          <w:rFonts w:ascii="Times New Roman" w:hAnsi="Times New Roman" w:cs="Times New Roman"/>
          <w:sz w:val="24"/>
          <w:szCs w:val="24"/>
        </w:rPr>
        <w:t>___________</w:t>
      </w:r>
      <w:r w:rsidR="000C54E9" w:rsidRPr="000F0896">
        <w:rPr>
          <w:rFonts w:ascii="Times New Roman" w:hAnsi="Times New Roman" w:cs="Times New Roman"/>
          <w:sz w:val="24"/>
          <w:szCs w:val="24"/>
        </w:rPr>
        <w:t>_</w:t>
      </w:r>
      <w:r w:rsidRPr="000F0896">
        <w:rPr>
          <w:rFonts w:ascii="Times New Roman" w:hAnsi="Times New Roman" w:cs="Times New Roman"/>
          <w:sz w:val="24"/>
          <w:szCs w:val="24"/>
        </w:rPr>
        <w:t>___</w:t>
      </w:r>
      <w:r w:rsidR="000C54E9" w:rsidRPr="000F0896">
        <w:rPr>
          <w:rFonts w:ascii="Times New Roman" w:hAnsi="Times New Roman" w:cs="Times New Roman"/>
          <w:sz w:val="24"/>
          <w:szCs w:val="24"/>
        </w:rPr>
        <w:t>_</w:t>
      </w:r>
      <w:r w:rsidR="005672E4">
        <w:rPr>
          <w:rFonts w:ascii="Times New Roman" w:hAnsi="Times New Roman" w:cs="Times New Roman"/>
          <w:sz w:val="24"/>
          <w:szCs w:val="24"/>
        </w:rPr>
        <w:t>___________________</w:t>
      </w:r>
    </w:p>
    <w:p w:rsidR="005672E4" w:rsidRPr="000F0896" w:rsidRDefault="005672E4" w:rsidP="00F06D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Гражданство</w:t>
      </w:r>
      <w:r w:rsidR="00402F48">
        <w:rPr>
          <w:rFonts w:ascii="Times New Roman" w:hAnsi="Times New Roman" w:cs="Times New Roman"/>
          <w:sz w:val="24"/>
          <w:szCs w:val="24"/>
        </w:rPr>
        <w:t xml:space="preserve">: Российская Федерация / 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F06DEC">
        <w:rPr>
          <w:rFonts w:ascii="Times New Roman" w:hAnsi="Times New Roman" w:cs="Times New Roman"/>
          <w:sz w:val="24"/>
          <w:szCs w:val="24"/>
        </w:rPr>
        <w:t>______</w:t>
      </w:r>
    </w:p>
    <w:p w:rsidR="00FB3628" w:rsidRPr="000F0896" w:rsidRDefault="005672E4" w:rsidP="00F06D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B3628" w:rsidRPr="000F0896">
        <w:rPr>
          <w:rFonts w:ascii="Times New Roman" w:hAnsi="Times New Roman" w:cs="Times New Roman"/>
          <w:sz w:val="24"/>
          <w:szCs w:val="24"/>
        </w:rPr>
        <w:t>. Место рождения____________________________________________</w:t>
      </w:r>
      <w:r w:rsidR="000F0896">
        <w:rPr>
          <w:rFonts w:ascii="Times New Roman" w:hAnsi="Times New Roman" w:cs="Times New Roman"/>
          <w:sz w:val="24"/>
          <w:szCs w:val="24"/>
        </w:rPr>
        <w:t>_____________________</w:t>
      </w:r>
      <w:r w:rsidR="00FB3628" w:rsidRPr="000F0896">
        <w:rPr>
          <w:rFonts w:ascii="Times New Roman" w:hAnsi="Times New Roman" w:cs="Times New Roman"/>
          <w:sz w:val="24"/>
          <w:szCs w:val="24"/>
        </w:rPr>
        <w:t>__</w:t>
      </w:r>
    </w:p>
    <w:p w:rsidR="005672E4" w:rsidRDefault="005672E4" w:rsidP="00F06D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B3628" w:rsidRPr="000F0896">
        <w:rPr>
          <w:rFonts w:ascii="Times New Roman" w:hAnsi="Times New Roman" w:cs="Times New Roman"/>
          <w:sz w:val="24"/>
          <w:szCs w:val="24"/>
        </w:rPr>
        <w:t xml:space="preserve">. </w:t>
      </w:r>
      <w:r w:rsidR="000F0896">
        <w:rPr>
          <w:rFonts w:ascii="Times New Roman" w:hAnsi="Times New Roman" w:cs="Times New Roman"/>
          <w:sz w:val="24"/>
          <w:szCs w:val="24"/>
        </w:rPr>
        <w:t>Сведения о документе, удостоверяющем личность: паспорт</w:t>
      </w:r>
      <w:r>
        <w:rPr>
          <w:rFonts w:ascii="Times New Roman" w:hAnsi="Times New Roman" w:cs="Times New Roman"/>
          <w:sz w:val="24"/>
          <w:szCs w:val="24"/>
        </w:rPr>
        <w:t>/другое</w:t>
      </w:r>
      <w:r w:rsidR="000F0896">
        <w:rPr>
          <w:rFonts w:ascii="Times New Roman" w:hAnsi="Times New Roman" w:cs="Times New Roman"/>
          <w:sz w:val="24"/>
          <w:szCs w:val="24"/>
        </w:rPr>
        <w:t xml:space="preserve">, серия 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0F0896">
        <w:rPr>
          <w:rFonts w:ascii="Times New Roman" w:hAnsi="Times New Roman" w:cs="Times New Roman"/>
          <w:sz w:val="24"/>
          <w:szCs w:val="24"/>
        </w:rPr>
        <w:t xml:space="preserve"> </w:t>
      </w:r>
      <w:r w:rsidR="00FB3628" w:rsidRPr="000F0896">
        <w:rPr>
          <w:rFonts w:ascii="Times New Roman" w:hAnsi="Times New Roman" w:cs="Times New Roman"/>
          <w:sz w:val="24"/>
          <w:szCs w:val="24"/>
        </w:rPr>
        <w:t>номер</w:t>
      </w:r>
      <w:r w:rsidR="000F0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FB3628" w:rsidRPr="000F08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628" w:rsidRDefault="00FB3628" w:rsidP="00F06D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96">
        <w:rPr>
          <w:rFonts w:ascii="Times New Roman" w:hAnsi="Times New Roman" w:cs="Times New Roman"/>
          <w:sz w:val="24"/>
          <w:szCs w:val="24"/>
        </w:rPr>
        <w:t>дата выдачи _____________</w:t>
      </w:r>
      <w:r w:rsidR="000F0896">
        <w:rPr>
          <w:rFonts w:ascii="Times New Roman" w:hAnsi="Times New Roman" w:cs="Times New Roman"/>
          <w:sz w:val="24"/>
          <w:szCs w:val="24"/>
        </w:rPr>
        <w:t xml:space="preserve"> к</w:t>
      </w:r>
      <w:r w:rsidRPr="000F0896">
        <w:rPr>
          <w:rFonts w:ascii="Times New Roman" w:hAnsi="Times New Roman" w:cs="Times New Roman"/>
          <w:sz w:val="24"/>
          <w:szCs w:val="24"/>
        </w:rPr>
        <w:t>ем выдан__________________________</w:t>
      </w:r>
      <w:r w:rsidR="000C54E9" w:rsidRPr="000F0896">
        <w:rPr>
          <w:rFonts w:ascii="Times New Roman" w:hAnsi="Times New Roman" w:cs="Times New Roman"/>
          <w:sz w:val="24"/>
          <w:szCs w:val="24"/>
        </w:rPr>
        <w:t>_</w:t>
      </w:r>
      <w:r w:rsidRPr="000F0896">
        <w:rPr>
          <w:rFonts w:ascii="Times New Roman" w:hAnsi="Times New Roman" w:cs="Times New Roman"/>
          <w:sz w:val="24"/>
          <w:szCs w:val="24"/>
        </w:rPr>
        <w:t>_</w:t>
      </w:r>
      <w:r w:rsidR="000F089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1E004A" w:rsidRPr="000F0896" w:rsidRDefault="001E004A" w:rsidP="00F06D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B3628" w:rsidRPr="000F0896" w:rsidRDefault="005672E4" w:rsidP="00F06D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B3628" w:rsidRPr="000F0896">
        <w:rPr>
          <w:rFonts w:ascii="Times New Roman" w:hAnsi="Times New Roman" w:cs="Times New Roman"/>
          <w:sz w:val="24"/>
          <w:szCs w:val="24"/>
        </w:rPr>
        <w:t>.</w:t>
      </w:r>
      <w:r w:rsidR="00F06DEC">
        <w:rPr>
          <w:rFonts w:ascii="Times New Roman" w:hAnsi="Times New Roman" w:cs="Times New Roman"/>
          <w:sz w:val="24"/>
          <w:szCs w:val="24"/>
        </w:rPr>
        <w:t xml:space="preserve"> </w:t>
      </w:r>
      <w:r w:rsidR="00FB3628" w:rsidRPr="000F0896">
        <w:rPr>
          <w:rFonts w:ascii="Times New Roman" w:hAnsi="Times New Roman" w:cs="Times New Roman"/>
          <w:sz w:val="24"/>
          <w:szCs w:val="24"/>
        </w:rPr>
        <w:t xml:space="preserve">Адрес по </w:t>
      </w:r>
      <w:r w:rsidR="00F06DEC">
        <w:rPr>
          <w:rFonts w:ascii="Times New Roman" w:hAnsi="Times New Roman" w:cs="Times New Roman"/>
          <w:sz w:val="24"/>
          <w:szCs w:val="24"/>
        </w:rPr>
        <w:t>месту регистрации</w:t>
      </w:r>
      <w:r>
        <w:rPr>
          <w:rFonts w:ascii="Times New Roman" w:hAnsi="Times New Roman" w:cs="Times New Roman"/>
          <w:sz w:val="24"/>
          <w:szCs w:val="24"/>
        </w:rPr>
        <w:t>_</w:t>
      </w:r>
      <w:r w:rsidR="00FB3628" w:rsidRPr="000F0896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0F0896">
        <w:rPr>
          <w:rFonts w:ascii="Times New Roman" w:hAnsi="Times New Roman" w:cs="Times New Roman"/>
          <w:sz w:val="24"/>
          <w:szCs w:val="24"/>
        </w:rPr>
        <w:t>_____________________</w:t>
      </w:r>
    </w:p>
    <w:p w:rsidR="000C54E9" w:rsidRPr="000F0896" w:rsidRDefault="000C54E9" w:rsidP="00F06D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96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0F0896">
        <w:rPr>
          <w:rFonts w:ascii="Times New Roman" w:hAnsi="Times New Roman" w:cs="Times New Roman"/>
          <w:sz w:val="24"/>
          <w:szCs w:val="24"/>
        </w:rPr>
        <w:t>_____________________</w:t>
      </w:r>
    </w:p>
    <w:p w:rsidR="00F06DEC" w:rsidRPr="000F0896" w:rsidRDefault="00F06DEC" w:rsidP="00F06D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0F0896">
        <w:rPr>
          <w:rFonts w:ascii="Times New Roman" w:hAnsi="Times New Roman" w:cs="Times New Roman"/>
          <w:sz w:val="24"/>
          <w:szCs w:val="24"/>
        </w:rPr>
        <w:t>. Фактический адрес проживания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F06DEC" w:rsidRDefault="00F06DEC" w:rsidP="00F06D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9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0F0896">
        <w:rPr>
          <w:rFonts w:ascii="Times New Roman" w:hAnsi="Times New Roman" w:cs="Times New Roman"/>
          <w:sz w:val="24"/>
          <w:szCs w:val="24"/>
        </w:rPr>
        <w:t>_</w:t>
      </w:r>
    </w:p>
    <w:p w:rsidR="00FB3628" w:rsidRDefault="00F06DEC" w:rsidP="00F06D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B3628" w:rsidRPr="000F0896">
        <w:rPr>
          <w:rFonts w:ascii="Times New Roman" w:hAnsi="Times New Roman" w:cs="Times New Roman"/>
          <w:sz w:val="24"/>
          <w:szCs w:val="24"/>
        </w:rPr>
        <w:t xml:space="preserve">. </w:t>
      </w:r>
      <w:r w:rsidR="000F0896" w:rsidRPr="000F0896">
        <w:rPr>
          <w:rFonts w:ascii="Times New Roman" w:hAnsi="Times New Roman" w:cs="Times New Roman"/>
          <w:sz w:val="24"/>
          <w:szCs w:val="24"/>
        </w:rPr>
        <w:t>Контактный т</w:t>
      </w:r>
      <w:r w:rsidR="000C54E9" w:rsidRPr="000F0896">
        <w:rPr>
          <w:rFonts w:ascii="Times New Roman" w:hAnsi="Times New Roman" w:cs="Times New Roman"/>
          <w:sz w:val="24"/>
          <w:szCs w:val="24"/>
        </w:rPr>
        <w:t>елефон _____________</w:t>
      </w:r>
      <w:r w:rsidR="00FB3628" w:rsidRPr="000F0896">
        <w:rPr>
          <w:rFonts w:ascii="Times New Roman" w:hAnsi="Times New Roman" w:cs="Times New Roman"/>
          <w:sz w:val="24"/>
          <w:szCs w:val="24"/>
        </w:rPr>
        <w:t>__________________________</w:t>
      </w:r>
      <w:r w:rsidR="000C54E9" w:rsidRPr="000F0896">
        <w:rPr>
          <w:rFonts w:ascii="Times New Roman" w:hAnsi="Times New Roman" w:cs="Times New Roman"/>
          <w:sz w:val="24"/>
          <w:szCs w:val="24"/>
        </w:rPr>
        <w:t>___</w:t>
      </w:r>
      <w:r w:rsidR="00FB3628" w:rsidRPr="000F0896">
        <w:rPr>
          <w:rFonts w:ascii="Times New Roman" w:hAnsi="Times New Roman" w:cs="Times New Roman"/>
          <w:sz w:val="24"/>
          <w:szCs w:val="24"/>
        </w:rPr>
        <w:t>___________</w:t>
      </w:r>
      <w:r w:rsidR="000F0896">
        <w:rPr>
          <w:rFonts w:ascii="Times New Roman" w:hAnsi="Times New Roman" w:cs="Times New Roman"/>
          <w:sz w:val="24"/>
          <w:szCs w:val="24"/>
        </w:rPr>
        <w:t>__________</w:t>
      </w:r>
    </w:p>
    <w:p w:rsidR="00054D4E" w:rsidRPr="00054D4E" w:rsidRDefault="00054D4E" w:rsidP="00F06D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онтактный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17E4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06DEC">
        <w:rPr>
          <w:rFonts w:ascii="Times New Roman" w:hAnsi="Times New Roman" w:cs="Times New Roman"/>
          <w:sz w:val="24"/>
          <w:szCs w:val="24"/>
        </w:rPr>
        <w:t xml:space="preserve"> </w:t>
      </w:r>
      <w:r w:rsidRPr="00EF3916">
        <w:rPr>
          <w:rFonts w:ascii="Times New Roman" w:hAnsi="Times New Roman" w:cs="Times New Roman"/>
          <w:sz w:val="20"/>
          <w:szCs w:val="20"/>
        </w:rPr>
        <w:t>(</w:t>
      </w:r>
      <w:r w:rsidRPr="00EF3916">
        <w:rPr>
          <w:rFonts w:ascii="Times New Roman" w:hAnsi="Times New Roman" w:cs="Times New Roman"/>
          <w:b/>
          <w:i/>
          <w:sz w:val="20"/>
          <w:szCs w:val="20"/>
        </w:rPr>
        <w:t>обязательно</w:t>
      </w:r>
      <w:r w:rsidRPr="00EF3916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EF3916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672E4" w:rsidRDefault="005672E4" w:rsidP="00F06D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Уровень предыдущего образования</w:t>
      </w:r>
      <w:r w:rsidR="00EF3916">
        <w:rPr>
          <w:rFonts w:ascii="Times New Roman" w:hAnsi="Times New Roman" w:cs="Times New Roman"/>
          <w:sz w:val="24"/>
          <w:szCs w:val="24"/>
        </w:rPr>
        <w:t xml:space="preserve"> </w:t>
      </w:r>
      <w:r w:rsidR="00EF3916" w:rsidRPr="00EF3916">
        <w:rPr>
          <w:rFonts w:ascii="Times New Roman" w:hAnsi="Times New Roman" w:cs="Times New Roman"/>
          <w:b/>
          <w:i/>
          <w:sz w:val="20"/>
          <w:szCs w:val="20"/>
        </w:rPr>
        <w:t>(подчеркнуть)</w:t>
      </w:r>
      <w:r>
        <w:rPr>
          <w:rFonts w:ascii="Times New Roman" w:hAnsi="Times New Roman" w:cs="Times New Roman"/>
          <w:sz w:val="24"/>
          <w:szCs w:val="24"/>
        </w:rPr>
        <w:t>: основное общее</w:t>
      </w:r>
      <w:r w:rsidR="00F06D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среднее (полное) общее</w:t>
      </w:r>
      <w:r w:rsidR="00F06D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</w:p>
    <w:p w:rsidR="005672E4" w:rsidRDefault="005672E4" w:rsidP="00F06D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ое профессиональное</w:t>
      </w:r>
      <w:r w:rsidR="00EF3916">
        <w:rPr>
          <w:rFonts w:ascii="Times New Roman" w:hAnsi="Times New Roman" w:cs="Times New Roman"/>
          <w:sz w:val="24"/>
          <w:szCs w:val="24"/>
        </w:rPr>
        <w:t xml:space="preserve"> </w:t>
      </w:r>
      <w:r w:rsidR="00F06D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среднее профессиональное</w:t>
      </w:r>
      <w:r w:rsidR="00F06D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высшее профессиональное</w:t>
      </w:r>
      <w:r w:rsidR="00EF39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DEC" w:rsidRDefault="005672E4" w:rsidP="00F06D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Учебное заведение, которое окончил</w:t>
      </w:r>
      <w:r w:rsidR="00F06D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а) </w:t>
      </w:r>
    </w:p>
    <w:p w:rsidR="000F0896" w:rsidRDefault="005672E4" w:rsidP="00F06D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1A09DF" w:rsidRPr="000F0896" w:rsidRDefault="001A09DF" w:rsidP="00F06D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Год окончания </w:t>
      </w:r>
      <w:r w:rsidR="00F44543">
        <w:rPr>
          <w:rFonts w:ascii="Times New Roman" w:hAnsi="Times New Roman" w:cs="Times New Roman"/>
          <w:sz w:val="24"/>
          <w:szCs w:val="24"/>
        </w:rPr>
        <w:t>учебного заведения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1E2F70" w:rsidRDefault="001E2F70" w:rsidP="00EF391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Информация о льготах ____________________________________________________________</w:t>
      </w:r>
    </w:p>
    <w:p w:rsidR="00EF3916" w:rsidRDefault="005672E4" w:rsidP="00EF391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E2F70">
        <w:rPr>
          <w:rFonts w:ascii="Times New Roman" w:hAnsi="Times New Roman" w:cs="Times New Roman"/>
          <w:sz w:val="24"/>
          <w:szCs w:val="24"/>
        </w:rPr>
        <w:t>4</w:t>
      </w:r>
      <w:r w:rsidR="00F06DEC">
        <w:rPr>
          <w:rFonts w:ascii="Times New Roman" w:hAnsi="Times New Roman" w:cs="Times New Roman"/>
          <w:sz w:val="24"/>
          <w:szCs w:val="24"/>
        </w:rPr>
        <w:t xml:space="preserve">. </w:t>
      </w:r>
      <w:r w:rsidR="000F0896" w:rsidRPr="000F0896">
        <w:rPr>
          <w:rFonts w:ascii="Times New Roman" w:hAnsi="Times New Roman" w:cs="Times New Roman"/>
          <w:sz w:val="24"/>
          <w:szCs w:val="24"/>
        </w:rPr>
        <w:t>Информация о родителях</w:t>
      </w:r>
      <w:r w:rsidR="00EF3916">
        <w:rPr>
          <w:rFonts w:ascii="Times New Roman" w:hAnsi="Times New Roman" w:cs="Times New Roman"/>
          <w:sz w:val="24"/>
          <w:szCs w:val="24"/>
        </w:rPr>
        <w:t xml:space="preserve"> </w:t>
      </w:r>
      <w:r w:rsidR="00EF3916" w:rsidRPr="00EF3916">
        <w:rPr>
          <w:rFonts w:ascii="Times New Roman" w:hAnsi="Times New Roman" w:cs="Times New Roman"/>
          <w:sz w:val="20"/>
          <w:szCs w:val="20"/>
        </w:rPr>
        <w:t>(</w:t>
      </w:r>
      <w:r w:rsidR="00EF3916" w:rsidRPr="00EF3916">
        <w:rPr>
          <w:rFonts w:ascii="Times New Roman" w:hAnsi="Times New Roman" w:cs="Times New Roman"/>
          <w:b/>
          <w:i/>
          <w:sz w:val="20"/>
          <w:szCs w:val="20"/>
        </w:rPr>
        <w:t>заполняется несовершеннолетними абитуриентами</w:t>
      </w:r>
      <w:r w:rsidR="00EF3916" w:rsidRPr="00EF3916">
        <w:rPr>
          <w:rFonts w:ascii="Times New Roman" w:hAnsi="Times New Roman" w:cs="Times New Roman"/>
          <w:sz w:val="20"/>
          <w:szCs w:val="20"/>
        </w:rPr>
        <w:t>)</w:t>
      </w:r>
      <w:r w:rsidR="00C31F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B3628" w:rsidRPr="00EB7474" w:rsidRDefault="00FB3628" w:rsidP="00EF3916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u w:val="thick"/>
        </w:rPr>
      </w:pPr>
      <w:r w:rsidRPr="000F0896">
        <w:rPr>
          <w:rFonts w:ascii="Times New Roman" w:hAnsi="Times New Roman" w:cs="Times New Roman"/>
          <w:sz w:val="24"/>
          <w:szCs w:val="24"/>
        </w:rPr>
        <w:t>ФИО, место работы, конт</w:t>
      </w:r>
      <w:r w:rsidR="002036E0">
        <w:rPr>
          <w:rFonts w:ascii="Times New Roman" w:hAnsi="Times New Roman" w:cs="Times New Roman"/>
          <w:sz w:val="24"/>
          <w:szCs w:val="24"/>
        </w:rPr>
        <w:t>актный</w:t>
      </w:r>
      <w:r w:rsidR="00C31F64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A17E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628" w:rsidRDefault="00402F48" w:rsidP="00F06D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:_</w:t>
      </w:r>
      <w:r w:rsidR="00FB3628" w:rsidRPr="000F0896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0F0896">
        <w:rPr>
          <w:rFonts w:ascii="Times New Roman" w:hAnsi="Times New Roman" w:cs="Times New Roman"/>
          <w:sz w:val="24"/>
          <w:szCs w:val="24"/>
        </w:rPr>
        <w:t>_____________________</w:t>
      </w:r>
    </w:p>
    <w:p w:rsidR="001E004A" w:rsidRPr="0027091A" w:rsidRDefault="001E004A" w:rsidP="004C3E52">
      <w:pPr>
        <w:spacing w:after="12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B3628" w:rsidRDefault="00402F48" w:rsidP="00F06D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:</w:t>
      </w:r>
      <w:r w:rsidR="00FB3628" w:rsidRPr="000F0896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0F0896">
        <w:rPr>
          <w:rFonts w:ascii="Times New Roman" w:hAnsi="Times New Roman" w:cs="Times New Roman"/>
          <w:sz w:val="24"/>
          <w:szCs w:val="24"/>
        </w:rPr>
        <w:t>_____________________</w:t>
      </w:r>
    </w:p>
    <w:p w:rsidR="00FB3628" w:rsidRPr="000F0896" w:rsidRDefault="005672E4" w:rsidP="00F06D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E0E1A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FB3628" w:rsidRPr="000F0896">
        <w:rPr>
          <w:rFonts w:ascii="Times New Roman" w:hAnsi="Times New Roman" w:cs="Times New Roman"/>
          <w:sz w:val="24"/>
          <w:szCs w:val="24"/>
        </w:rPr>
        <w:t>. Иностранный язык</w:t>
      </w:r>
      <w:r w:rsidR="000F0896">
        <w:rPr>
          <w:rFonts w:ascii="Times New Roman" w:hAnsi="Times New Roman" w:cs="Times New Roman"/>
          <w:sz w:val="24"/>
          <w:szCs w:val="24"/>
        </w:rPr>
        <w:t>, который изучал</w:t>
      </w:r>
      <w:r w:rsidR="00F06DEC">
        <w:rPr>
          <w:rFonts w:ascii="Times New Roman" w:hAnsi="Times New Roman" w:cs="Times New Roman"/>
          <w:sz w:val="24"/>
          <w:szCs w:val="24"/>
        </w:rPr>
        <w:t xml:space="preserve"> (а)</w:t>
      </w:r>
      <w:r w:rsidR="000F0896">
        <w:rPr>
          <w:rFonts w:ascii="Times New Roman" w:hAnsi="Times New Roman" w:cs="Times New Roman"/>
          <w:sz w:val="24"/>
          <w:szCs w:val="24"/>
        </w:rPr>
        <w:t xml:space="preserve"> в школе _</w:t>
      </w:r>
      <w:r w:rsidR="000C54E9" w:rsidRPr="000F0896">
        <w:rPr>
          <w:rFonts w:ascii="Times New Roman" w:hAnsi="Times New Roman" w:cs="Times New Roman"/>
          <w:sz w:val="24"/>
          <w:szCs w:val="24"/>
        </w:rPr>
        <w:t>___________________</w:t>
      </w:r>
      <w:r w:rsidR="00F06DEC">
        <w:rPr>
          <w:rFonts w:ascii="Times New Roman" w:hAnsi="Times New Roman" w:cs="Times New Roman"/>
          <w:sz w:val="24"/>
          <w:szCs w:val="24"/>
        </w:rPr>
        <w:t>___________________</w:t>
      </w:r>
    </w:p>
    <w:p w:rsidR="005674F5" w:rsidRDefault="005674F5" w:rsidP="00F06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DEC" w:rsidRDefault="005672E4" w:rsidP="00F06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___________________ </w:t>
      </w:r>
    </w:p>
    <w:p w:rsidR="00F06DEC" w:rsidRDefault="00F06DEC" w:rsidP="00F06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4F5" w:rsidRDefault="005674F5" w:rsidP="005674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628" w:rsidRDefault="00FB3628" w:rsidP="005674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F0896">
        <w:rPr>
          <w:rFonts w:ascii="Times New Roman" w:hAnsi="Times New Roman" w:cs="Times New Roman"/>
          <w:sz w:val="24"/>
          <w:szCs w:val="24"/>
        </w:rPr>
        <w:t xml:space="preserve">Анкета заполнена </w:t>
      </w:r>
      <w:r w:rsidR="000F0896">
        <w:rPr>
          <w:rFonts w:ascii="Times New Roman" w:hAnsi="Times New Roman" w:cs="Times New Roman"/>
          <w:sz w:val="24"/>
          <w:szCs w:val="24"/>
        </w:rPr>
        <w:t xml:space="preserve">мною </w:t>
      </w:r>
      <w:r w:rsidRPr="000F0896">
        <w:rPr>
          <w:rFonts w:ascii="Times New Roman" w:hAnsi="Times New Roman" w:cs="Times New Roman"/>
          <w:sz w:val="24"/>
          <w:szCs w:val="24"/>
        </w:rPr>
        <w:t>собственноручно</w:t>
      </w:r>
      <w:r w:rsidR="00F06DEC">
        <w:rPr>
          <w:rFonts w:ascii="Times New Roman" w:hAnsi="Times New Roman" w:cs="Times New Roman"/>
          <w:sz w:val="24"/>
          <w:szCs w:val="24"/>
        </w:rPr>
        <w:t xml:space="preserve"> </w:t>
      </w:r>
      <w:r w:rsidR="005674F5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:rsidR="005672E4" w:rsidRPr="00C31F64" w:rsidRDefault="00D70C4D" w:rsidP="005674F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5672E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F06DEC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5674F5">
        <w:rPr>
          <w:rFonts w:ascii="Times New Roman" w:hAnsi="Times New Roman" w:cs="Times New Roman"/>
          <w:sz w:val="16"/>
          <w:szCs w:val="16"/>
        </w:rPr>
        <w:t xml:space="preserve">         </w:t>
      </w:r>
      <w:r w:rsidR="005672E4" w:rsidRPr="00C31F64">
        <w:rPr>
          <w:rFonts w:ascii="Times New Roman" w:hAnsi="Times New Roman" w:cs="Times New Roman"/>
          <w:b/>
          <w:sz w:val="16"/>
          <w:szCs w:val="16"/>
        </w:rPr>
        <w:t>(</w:t>
      </w:r>
      <w:r w:rsidR="005672E4" w:rsidRPr="00EF3916">
        <w:rPr>
          <w:rFonts w:ascii="Times New Roman" w:hAnsi="Times New Roman" w:cs="Times New Roman"/>
          <w:b/>
          <w:i/>
          <w:sz w:val="16"/>
          <w:szCs w:val="16"/>
        </w:rPr>
        <w:t>подпись</w:t>
      </w:r>
      <w:r w:rsidR="005672E4" w:rsidRPr="00C31F64">
        <w:rPr>
          <w:rFonts w:ascii="Times New Roman" w:hAnsi="Times New Roman" w:cs="Times New Roman"/>
          <w:b/>
          <w:sz w:val="16"/>
          <w:szCs w:val="16"/>
        </w:rPr>
        <w:t>)</w:t>
      </w:r>
    </w:p>
    <w:p w:rsidR="00F06DEC" w:rsidRDefault="00F06DEC" w:rsidP="005674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628" w:rsidRPr="000F0896" w:rsidRDefault="00FB3628" w:rsidP="005674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0896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0F0896">
        <w:rPr>
          <w:rFonts w:ascii="Times New Roman" w:hAnsi="Times New Roman" w:cs="Times New Roman"/>
          <w:sz w:val="24"/>
          <w:szCs w:val="24"/>
        </w:rPr>
        <w:t xml:space="preserve"> (-на) на обработку персональных данных</w:t>
      </w:r>
      <w:r w:rsidR="005672E4">
        <w:rPr>
          <w:rFonts w:ascii="Times New Roman" w:hAnsi="Times New Roman" w:cs="Times New Roman"/>
          <w:sz w:val="24"/>
          <w:szCs w:val="24"/>
        </w:rPr>
        <w:t xml:space="preserve"> </w:t>
      </w:r>
      <w:r w:rsidR="005674F5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:rsidR="00FB3628" w:rsidRPr="00C31F64" w:rsidRDefault="005672E4" w:rsidP="005674F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</w:t>
      </w:r>
      <w:r w:rsidR="005674F5">
        <w:rPr>
          <w:rFonts w:ascii="Times New Roman" w:hAnsi="Times New Roman" w:cs="Times New Roman"/>
          <w:sz w:val="16"/>
          <w:szCs w:val="16"/>
        </w:rPr>
        <w:t xml:space="preserve">        </w:t>
      </w:r>
      <w:r w:rsidRPr="00C31F64">
        <w:rPr>
          <w:rFonts w:ascii="Times New Roman" w:hAnsi="Times New Roman" w:cs="Times New Roman"/>
          <w:b/>
          <w:sz w:val="16"/>
          <w:szCs w:val="16"/>
        </w:rPr>
        <w:t>(</w:t>
      </w:r>
      <w:r w:rsidRPr="00EF3916">
        <w:rPr>
          <w:rFonts w:ascii="Times New Roman" w:hAnsi="Times New Roman" w:cs="Times New Roman"/>
          <w:b/>
          <w:i/>
          <w:sz w:val="16"/>
          <w:szCs w:val="16"/>
        </w:rPr>
        <w:t>подпись</w:t>
      </w:r>
      <w:r w:rsidRPr="00C31F64">
        <w:rPr>
          <w:rFonts w:ascii="Times New Roman" w:hAnsi="Times New Roman" w:cs="Times New Roman"/>
          <w:b/>
          <w:sz w:val="16"/>
          <w:szCs w:val="16"/>
        </w:rPr>
        <w:t>)</w:t>
      </w:r>
    </w:p>
    <w:sectPr w:rsidR="00FB3628" w:rsidRPr="00C31F64" w:rsidSect="000C617C">
      <w:pgSz w:w="11906" w:h="16838"/>
      <w:pgMar w:top="851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3628"/>
    <w:rsid w:val="0003118A"/>
    <w:rsid w:val="00054D4E"/>
    <w:rsid w:val="00093FCD"/>
    <w:rsid w:val="000C54E9"/>
    <w:rsid w:val="000C5905"/>
    <w:rsid w:val="000C617C"/>
    <w:rsid w:val="000F0896"/>
    <w:rsid w:val="00111440"/>
    <w:rsid w:val="0011362D"/>
    <w:rsid w:val="00133292"/>
    <w:rsid w:val="00175AF1"/>
    <w:rsid w:val="0017632D"/>
    <w:rsid w:val="00181AD9"/>
    <w:rsid w:val="00185649"/>
    <w:rsid w:val="001A09DF"/>
    <w:rsid w:val="001B5AD0"/>
    <w:rsid w:val="001E004A"/>
    <w:rsid w:val="001E2F70"/>
    <w:rsid w:val="001F1246"/>
    <w:rsid w:val="002036E0"/>
    <w:rsid w:val="002441EC"/>
    <w:rsid w:val="0027091A"/>
    <w:rsid w:val="00286ECE"/>
    <w:rsid w:val="002A3E37"/>
    <w:rsid w:val="002B1F3B"/>
    <w:rsid w:val="002B571D"/>
    <w:rsid w:val="003409D9"/>
    <w:rsid w:val="00377EEF"/>
    <w:rsid w:val="003849AA"/>
    <w:rsid w:val="003A7A36"/>
    <w:rsid w:val="003E3B45"/>
    <w:rsid w:val="003F0799"/>
    <w:rsid w:val="003F1FAC"/>
    <w:rsid w:val="0040138A"/>
    <w:rsid w:val="00402F48"/>
    <w:rsid w:val="00420C4F"/>
    <w:rsid w:val="00422989"/>
    <w:rsid w:val="00426F34"/>
    <w:rsid w:val="00455DE7"/>
    <w:rsid w:val="0046583A"/>
    <w:rsid w:val="00482CA9"/>
    <w:rsid w:val="004902CE"/>
    <w:rsid w:val="004A2B1A"/>
    <w:rsid w:val="004C3E52"/>
    <w:rsid w:val="004C5011"/>
    <w:rsid w:val="004D3D85"/>
    <w:rsid w:val="004E20D0"/>
    <w:rsid w:val="004E3625"/>
    <w:rsid w:val="00533164"/>
    <w:rsid w:val="00565EA8"/>
    <w:rsid w:val="005672E4"/>
    <w:rsid w:val="005674F5"/>
    <w:rsid w:val="0058566A"/>
    <w:rsid w:val="005C04B2"/>
    <w:rsid w:val="005C0BF6"/>
    <w:rsid w:val="005E357D"/>
    <w:rsid w:val="005F4972"/>
    <w:rsid w:val="005F4B40"/>
    <w:rsid w:val="006108A4"/>
    <w:rsid w:val="00624F13"/>
    <w:rsid w:val="006624B9"/>
    <w:rsid w:val="00694C75"/>
    <w:rsid w:val="006B15E0"/>
    <w:rsid w:val="006B1FEB"/>
    <w:rsid w:val="006C5404"/>
    <w:rsid w:val="006D57A0"/>
    <w:rsid w:val="006E0E1A"/>
    <w:rsid w:val="00726880"/>
    <w:rsid w:val="0076185F"/>
    <w:rsid w:val="0078064C"/>
    <w:rsid w:val="007937FF"/>
    <w:rsid w:val="00841F03"/>
    <w:rsid w:val="00870B84"/>
    <w:rsid w:val="00871377"/>
    <w:rsid w:val="0087478C"/>
    <w:rsid w:val="008A76E8"/>
    <w:rsid w:val="008B1399"/>
    <w:rsid w:val="008D023A"/>
    <w:rsid w:val="008E272B"/>
    <w:rsid w:val="00903B66"/>
    <w:rsid w:val="009946BD"/>
    <w:rsid w:val="009A055C"/>
    <w:rsid w:val="009C03B3"/>
    <w:rsid w:val="009C4E9C"/>
    <w:rsid w:val="00A17E40"/>
    <w:rsid w:val="00A6257F"/>
    <w:rsid w:val="00A66ADB"/>
    <w:rsid w:val="00A95313"/>
    <w:rsid w:val="00AC5864"/>
    <w:rsid w:val="00AD2EDC"/>
    <w:rsid w:val="00B00102"/>
    <w:rsid w:val="00B00F0F"/>
    <w:rsid w:val="00B06E99"/>
    <w:rsid w:val="00B36A0D"/>
    <w:rsid w:val="00B40713"/>
    <w:rsid w:val="00B4370E"/>
    <w:rsid w:val="00BD3128"/>
    <w:rsid w:val="00BD7B2F"/>
    <w:rsid w:val="00C163E3"/>
    <w:rsid w:val="00C31F64"/>
    <w:rsid w:val="00C74C98"/>
    <w:rsid w:val="00C90CAD"/>
    <w:rsid w:val="00D4456F"/>
    <w:rsid w:val="00D57827"/>
    <w:rsid w:val="00D6003C"/>
    <w:rsid w:val="00D70C4D"/>
    <w:rsid w:val="00D72272"/>
    <w:rsid w:val="00D904AC"/>
    <w:rsid w:val="00DA64E2"/>
    <w:rsid w:val="00DE4579"/>
    <w:rsid w:val="00E74E7F"/>
    <w:rsid w:val="00E87BDB"/>
    <w:rsid w:val="00E9752A"/>
    <w:rsid w:val="00EA23F4"/>
    <w:rsid w:val="00EB7474"/>
    <w:rsid w:val="00ED7D92"/>
    <w:rsid w:val="00EF3916"/>
    <w:rsid w:val="00F06DEC"/>
    <w:rsid w:val="00F119E6"/>
    <w:rsid w:val="00F21BEA"/>
    <w:rsid w:val="00F44543"/>
    <w:rsid w:val="00FB3628"/>
    <w:rsid w:val="00FC3369"/>
    <w:rsid w:val="00FC7126"/>
    <w:rsid w:val="00FD40AE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CE0EA-B51B-4F32-BACE-D1AAC010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БМК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n_000</dc:creator>
  <cp:lastModifiedBy>Admin</cp:lastModifiedBy>
  <cp:revision>13</cp:revision>
  <cp:lastPrinted>2023-06-14T07:28:00Z</cp:lastPrinted>
  <dcterms:created xsi:type="dcterms:W3CDTF">2023-05-29T10:07:00Z</dcterms:created>
  <dcterms:modified xsi:type="dcterms:W3CDTF">2024-05-27T12:49:00Z</dcterms:modified>
</cp:coreProperties>
</file>